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6020"/>
        <w:gridCol w:w="3520"/>
      </w:tblGrid>
      <w:tr w:rsidR="00FE0EE6" w:rsidRPr="00F54B65" w14:paraId="555273D5" w14:textId="77777777" w:rsidTr="00A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77777777" w:rsidR="00FE0EE6" w:rsidRDefault="00FE0EE6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044635D8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5DB9F5FE" w:rsidR="00FE0EE6" w:rsidRPr="00F54B65" w:rsidRDefault="00FE0EE6" w:rsidP="002D7B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20" w:type="dxa"/>
          </w:tcPr>
          <w:p w14:paraId="07225960" w14:textId="77777777" w:rsidR="00FE0EE6" w:rsidRDefault="00FE0EE6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FE0EE6" w:rsidRPr="004C3CF1" w:rsidRDefault="00FE0EE6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FE0EE6" w:rsidRPr="00F54B65" w14:paraId="3371037F" w14:textId="77777777" w:rsidTr="008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FE0EE6" w:rsidRPr="008A37EC" w:rsidRDefault="00FE0EE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vMerge w:val="restart"/>
            <w:shd w:val="clear" w:color="auto" w:fill="FFFFFF" w:themeFill="background1"/>
          </w:tcPr>
          <w:p w14:paraId="4AE934B2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5637"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D3B0A6B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035637">
              <w:rPr>
                <w:rFonts w:ascii="Arial" w:hAnsi="Arial" w:cs="Arial"/>
                <w:b/>
                <w:sz w:val="32"/>
                <w:szCs w:val="32"/>
              </w:rPr>
              <w:t>TYPE A— GAS &amp; PROPANE</w:t>
            </w:r>
          </w:p>
          <w:p w14:paraId="31B25623" w14:textId="39B17F23" w:rsidR="00FE0EE6" w:rsidRPr="003E710E" w:rsidRDefault="00FE0EE6" w:rsidP="003E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710E">
              <w:rPr>
                <w:rFonts w:ascii="Arial" w:hAnsi="Arial" w:cs="Arial"/>
                <w:b/>
                <w:sz w:val="16"/>
                <w:szCs w:val="16"/>
              </w:rPr>
              <w:t>Use this document to bid both non-lift and lift, gas and propane buses.</w:t>
            </w:r>
          </w:p>
        </w:tc>
        <w:tc>
          <w:tcPr>
            <w:tcW w:w="3520" w:type="dxa"/>
            <w:shd w:val="clear" w:color="auto" w:fill="FFFFFF" w:themeFill="background1"/>
          </w:tcPr>
          <w:p w14:paraId="219F3FDA" w14:textId="56165838" w:rsidR="00FE0EE6" w:rsidRDefault="00FE0EE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ndor: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FE0EE6" w:rsidRPr="00211EED" w:rsidRDefault="00FE0EE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0EE6" w:rsidRPr="00F54B65" w14:paraId="026C1C19" w14:textId="77777777" w:rsidTr="008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FE0EE6" w:rsidRPr="00F54B65" w:rsidRDefault="00FE0EE6"/>
        </w:tc>
        <w:tc>
          <w:tcPr>
            <w:tcW w:w="6020" w:type="dxa"/>
            <w:vMerge/>
            <w:shd w:val="clear" w:color="auto" w:fill="FFFFFF" w:themeFill="background1"/>
          </w:tcPr>
          <w:p w14:paraId="0F770199" w14:textId="77777777" w:rsidR="00FE0EE6" w:rsidRPr="00F54B65" w:rsidRDefault="00FE0EE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FE0EE6" w:rsidRPr="00F54B65" w:rsidRDefault="00FE0EE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28" w:type="dxa"/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3E710E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3E710E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</w:tcPr>
          <w:p w14:paraId="5CFC4650" w14:textId="5A23D2BE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5" w:type="dxa"/>
            <w:gridSpan w:val="2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EA8FB5F" w14:textId="77777777" w:rsidR="00105B91" w:rsidRPr="00D87E36" w:rsidRDefault="00105B9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2FEF683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4502E3B" w14:textId="13964919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30A5F1B" w14:textId="304D33B2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3E710E">
        <w:trPr>
          <w:trHeight w:val="288"/>
        </w:trPr>
        <w:tc>
          <w:tcPr>
            <w:tcW w:w="2178" w:type="dxa"/>
            <w:gridSpan w:val="2"/>
            <w:vMerge w:val="restart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</w:tcPr>
          <w:p w14:paraId="0AB1F0C7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0FAD4E2A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6066E1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6120" w:type="dxa"/>
            <w:vMerge w:val="restart"/>
          </w:tcPr>
          <w:p w14:paraId="4A83E59D" w14:textId="16F320AF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565" w:type="dxa"/>
            <w:gridSpan w:val="2"/>
          </w:tcPr>
          <w:p w14:paraId="410C99D1" w14:textId="44A4E909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B75C257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5F5EA90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69C4A79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1B73576" w14:textId="0272515B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C8AD77D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579DEA0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7C64546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4D86F943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225EBEA8" w14:textId="76A7CA6D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7C4E6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7C33B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9BF24D5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C5C5B87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</w:tcPr>
          <w:p w14:paraId="1D160AA4" w14:textId="0EE0D58B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</w:tcPr>
          <w:p w14:paraId="71A2EA8D" w14:textId="75A9CEB2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20D0D2D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6F6C9A7E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54F4BCAB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86DD980" w14:textId="26EE5EE7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3DDC7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53EA5D5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489B7A70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346FC3DE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7D849FAB" w14:textId="21BB98C7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3EE53E3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915138A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FEF0632" w14:textId="77777777" w:rsidTr="003E710E">
        <w:trPr>
          <w:trHeight w:val="288"/>
        </w:trPr>
        <w:tc>
          <w:tcPr>
            <w:tcW w:w="2178" w:type="dxa"/>
            <w:gridSpan w:val="2"/>
          </w:tcPr>
          <w:p w14:paraId="0FB4E458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BFDD7C" w14:textId="34E0C5C0" w:rsidR="00105B91" w:rsidRDefault="00105B91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AA0CE71" w14:textId="217F77A6" w:rsidR="00105B91" w:rsidRDefault="00105B91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</w:tcPr>
          <w:p w14:paraId="261C8A36" w14:textId="157AF232" w:rsidR="00105B91" w:rsidRDefault="00105B91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</w:tcPr>
          <w:p w14:paraId="4AB790FF" w14:textId="1F29A5C2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2FCCA1E2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758C5FA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</w:tcPr>
          <w:p w14:paraId="29AA68A9" w14:textId="33D1C503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Refer to Washington State School Bus Specifications Manual.</w:t>
            </w:r>
          </w:p>
        </w:tc>
        <w:tc>
          <w:tcPr>
            <w:tcW w:w="2565" w:type="dxa"/>
            <w:gridSpan w:val="2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3B3989E4" w14:textId="77777777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4E76F03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3E710E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</w:tcPr>
          <w:p w14:paraId="0020A2A4" w14:textId="77777777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3E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B409B2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40F94AA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6A54397" w14:textId="25E4C2BD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3E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FFFFFF" w:themeFill="background1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2DF343E5" w14:textId="77777777" w:rsidR="00CC032F" w:rsidRDefault="00CC032F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71AC8" w14:textId="135B3B01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09820DBF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301F1BD5" w14:textId="11425792" w:rsidR="00375F6A" w:rsidRPr="00613185" w:rsidRDefault="00375F6A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3185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r w:rsidR="00761D83" w:rsidRPr="00613185">
              <w:rPr>
                <w:rFonts w:ascii="Arial" w:hAnsi="Arial" w:cs="Arial"/>
                <w:b/>
                <w:sz w:val="16"/>
                <w:szCs w:val="16"/>
              </w:rPr>
              <w:t>gas</w:t>
            </w:r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 xml:space="preserve"> and propane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3E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171" w:type="dxa"/>
        <w:tblLayout w:type="fixed"/>
        <w:tblLook w:val="04A0" w:firstRow="1" w:lastRow="0" w:firstColumn="1" w:lastColumn="0" w:noHBand="0" w:noVBand="1"/>
      </w:tblPr>
      <w:tblGrid>
        <w:gridCol w:w="1826"/>
        <w:gridCol w:w="310"/>
        <w:gridCol w:w="6003"/>
        <w:gridCol w:w="358"/>
        <w:gridCol w:w="2158"/>
        <w:gridCol w:w="44"/>
        <w:gridCol w:w="180"/>
        <w:gridCol w:w="2292"/>
      </w:tblGrid>
      <w:tr w:rsidR="00CB191F" w:rsidRPr="00554267" w14:paraId="55FB493F" w14:textId="77777777" w:rsidTr="00613185">
        <w:trPr>
          <w:trHeight w:val="306"/>
        </w:trPr>
        <w:tc>
          <w:tcPr>
            <w:tcW w:w="1826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7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4" w:type="dxa"/>
            <w:gridSpan w:val="4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613185">
        <w:trPr>
          <w:trHeight w:val="812"/>
        </w:trPr>
        <w:tc>
          <w:tcPr>
            <w:tcW w:w="2136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03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2" w:type="dxa"/>
            <w:gridSpan w:val="5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613185">
        <w:trPr>
          <w:trHeight w:val="270"/>
        </w:trPr>
        <w:tc>
          <w:tcPr>
            <w:tcW w:w="2136" w:type="dxa"/>
            <w:gridSpan w:val="2"/>
            <w:vMerge w:val="restart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003" w:type="dxa"/>
            <w:vMerge w:val="restart"/>
          </w:tcPr>
          <w:p w14:paraId="757801FB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0DE84" w14:textId="4EF0B8BF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40" w:type="dxa"/>
            <w:gridSpan w:val="4"/>
          </w:tcPr>
          <w:p w14:paraId="0E9529D3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292" w:type="dxa"/>
          </w:tcPr>
          <w:p w14:paraId="0B723C27" w14:textId="19628C76" w:rsidR="00A7625E" w:rsidRPr="00D87E36" w:rsidRDefault="00725DB1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y bus </w:t>
            </w:r>
            <w:r w:rsidR="00A7625E"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D5884D1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</w:tcPr>
          <w:p w14:paraId="3579F55D" w14:textId="77777777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</w:tcPr>
          <w:p w14:paraId="22C6BD4A" w14:textId="7777777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613185">
        <w:trPr>
          <w:trHeight w:val="346"/>
        </w:trPr>
        <w:tc>
          <w:tcPr>
            <w:tcW w:w="2136" w:type="dxa"/>
            <w:gridSpan w:val="2"/>
            <w:vMerge w:val="restart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03" w:type="dxa"/>
            <w:vMerge w:val="restart"/>
          </w:tcPr>
          <w:p w14:paraId="08505BA5" w14:textId="4ABC614E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560" w:type="dxa"/>
            <w:gridSpan w:val="3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2" w:type="dxa"/>
            <w:gridSpan w:val="2"/>
          </w:tcPr>
          <w:p w14:paraId="46913661" w14:textId="77777777" w:rsidR="004A14B7" w:rsidRPr="00D87E36" w:rsidRDefault="004A14B7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67BA8085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6BC6F200" w14:textId="5386744F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5036C798" w14:textId="100C1236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2" w:type="dxa"/>
            <w:gridSpan w:val="2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2" w:type="dxa"/>
            <w:gridSpan w:val="2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613185">
        <w:trPr>
          <w:trHeight w:val="693"/>
        </w:trPr>
        <w:tc>
          <w:tcPr>
            <w:tcW w:w="2136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03" w:type="dxa"/>
          </w:tcPr>
          <w:p w14:paraId="44B8380E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032" w:type="dxa"/>
            <w:gridSpan w:val="5"/>
          </w:tcPr>
          <w:p w14:paraId="6A4B5244" w14:textId="5681D418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11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3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74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76DFA5F6" w:rsidR="00D56FB8" w:rsidRPr="00D87E36" w:rsidRDefault="0058742D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6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FB8">
              <w:rPr>
                <w:rFonts w:ascii="Arial" w:hAnsi="Arial" w:cs="Arial"/>
                <w:sz w:val="20"/>
                <w:szCs w:val="20"/>
              </w:rPr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1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3271E911" w14:textId="77777777" w:rsidTr="00613185">
        <w:trPr>
          <w:trHeight w:val="173"/>
        </w:trPr>
        <w:tc>
          <w:tcPr>
            <w:tcW w:w="2136" w:type="dxa"/>
            <w:gridSpan w:val="2"/>
            <w:vMerge w:val="restart"/>
          </w:tcPr>
          <w:p w14:paraId="5CBC8E19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003" w:type="dxa"/>
            <w:vMerge w:val="restart"/>
          </w:tcPr>
          <w:p w14:paraId="21207887" w14:textId="7908645B" w:rsidR="00725DB1" w:rsidRDefault="00725DB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3.5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</w:tc>
        <w:tc>
          <w:tcPr>
            <w:tcW w:w="2516" w:type="dxa"/>
            <w:gridSpan w:val="2"/>
          </w:tcPr>
          <w:p w14:paraId="75BCA84F" w14:textId="32A3CDD1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16" w:type="dxa"/>
            <w:gridSpan w:val="3"/>
          </w:tcPr>
          <w:p w14:paraId="6191D3A9" w14:textId="77777777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25DB1" w:rsidRPr="00D87E36" w14:paraId="51162D0B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5706EF84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12885925" w14:textId="3DEE2C23" w:rsidR="00725DB1" w:rsidRPr="00D87E36" w:rsidRDefault="00725DB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13D09844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</w:tcPr>
          <w:p w14:paraId="446E288B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47C8035D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5ACAE2F3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7DFAA222" w14:textId="751FFDEC" w:rsidR="00725DB1" w:rsidRPr="00D87E36" w:rsidRDefault="00725DB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132AF328" w14:textId="77777777" w:rsidR="00725DB1" w:rsidRPr="00D87E36" w:rsidRDefault="00725DB1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</w:tcPr>
          <w:p w14:paraId="71BF024C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10C2379A" w14:textId="77777777" w:rsidTr="00613185">
        <w:trPr>
          <w:trHeight w:val="270"/>
        </w:trPr>
        <w:tc>
          <w:tcPr>
            <w:tcW w:w="2136" w:type="dxa"/>
            <w:gridSpan w:val="2"/>
            <w:vMerge w:val="restart"/>
          </w:tcPr>
          <w:p w14:paraId="5F6DD301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003" w:type="dxa"/>
            <w:vMerge w:val="restart"/>
          </w:tcPr>
          <w:p w14:paraId="1344C34E" w14:textId="5F1CEBEA" w:rsid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060584">
              <w:rPr>
                <w:rFonts w:ascii="Arial" w:hAnsi="Arial" w:cs="Arial"/>
                <w:sz w:val="20"/>
                <w:szCs w:val="20"/>
              </w:rPr>
              <w:t>25</w:t>
            </w:r>
            <w:r w:rsidR="00060584" w:rsidRPr="00D87E36">
              <w:rPr>
                <w:rFonts w:ascii="Arial" w:hAnsi="Arial" w:cs="Arial"/>
                <w:sz w:val="20"/>
                <w:szCs w:val="20"/>
              </w:rPr>
              <w:t>-gallon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50053711" w14:textId="77777777" w:rsidR="003D4AF2" w:rsidRP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0" w:type="dxa"/>
            <w:gridSpan w:val="4"/>
          </w:tcPr>
          <w:p w14:paraId="731E55B3" w14:textId="6BC14DD5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 w:rsidR="00725DB1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292" w:type="dxa"/>
          </w:tcPr>
          <w:p w14:paraId="6DCA9BA7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5A26799F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05DBD20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5D146001" w14:textId="77777777" w:rsidR="00D87E36" w:rsidRPr="00D87E36" w:rsidRDefault="00D87E36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</w:tcPr>
          <w:p w14:paraId="71B3F8ED" w14:textId="77777777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</w:tcPr>
          <w:p w14:paraId="206191E3" w14:textId="77777777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613185">
        <w:trPr>
          <w:trHeight w:val="693"/>
        </w:trPr>
        <w:tc>
          <w:tcPr>
            <w:tcW w:w="2136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03" w:type="dxa"/>
          </w:tcPr>
          <w:p w14:paraId="0DA809A4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032" w:type="dxa"/>
            <w:gridSpan w:val="5"/>
          </w:tcPr>
          <w:p w14:paraId="02868FE1" w14:textId="77777777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77777777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613185">
        <w:trPr>
          <w:trHeight w:val="866"/>
        </w:trPr>
        <w:tc>
          <w:tcPr>
            <w:tcW w:w="2136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hts</w:t>
            </w:r>
          </w:p>
        </w:tc>
        <w:tc>
          <w:tcPr>
            <w:tcW w:w="6003" w:type="dxa"/>
          </w:tcPr>
          <w:p w14:paraId="00C6881E" w14:textId="78534FA9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060584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032" w:type="dxa"/>
            <w:gridSpan w:val="5"/>
          </w:tcPr>
          <w:p w14:paraId="5B60A084" w14:textId="00182788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8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7233014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, explain</w:t>
            </w:r>
            <w:r w:rsidR="000605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644216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61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61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6E368079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02635782" w14:textId="392624F3" w:rsidR="000E07D0" w:rsidRPr="00375F6A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761D83">
              <w:rPr>
                <w:rFonts w:ascii="Arial" w:hAnsi="Arial" w:cs="Arial"/>
                <w:b/>
                <w:sz w:val="18"/>
                <w:szCs w:val="18"/>
              </w:rPr>
              <w:t>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61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3A7228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3A7228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64CA916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5F39B6E9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vMerge w:val="restart"/>
          </w:tcPr>
          <w:p w14:paraId="442AF79D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</w:tcPr>
          <w:p w14:paraId="3F6A1C40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3B4F91EA" w14:textId="77777777" w:rsidTr="003A7228">
        <w:trPr>
          <w:trHeight w:val="288"/>
        </w:trPr>
        <w:tc>
          <w:tcPr>
            <w:tcW w:w="2178" w:type="dxa"/>
            <w:vMerge/>
          </w:tcPr>
          <w:p w14:paraId="4A38E134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032457FE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450656B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776AE99" w14:textId="77777777" w:rsidTr="003A7228">
        <w:trPr>
          <w:trHeight w:val="576"/>
        </w:trPr>
        <w:tc>
          <w:tcPr>
            <w:tcW w:w="2178" w:type="dxa"/>
            <w:vMerge w:val="restart"/>
          </w:tcPr>
          <w:p w14:paraId="769D98E5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vMerge w:val="restart"/>
          </w:tcPr>
          <w:p w14:paraId="16FF6FB2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</w:tcPr>
          <w:p w14:paraId="606CC5B8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47EA1DA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7B815D05" w14:textId="77777777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CDA8D97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0A4FAD0D" w14:textId="77777777" w:rsidTr="003A7228">
        <w:trPr>
          <w:trHeight w:val="432"/>
        </w:trPr>
        <w:tc>
          <w:tcPr>
            <w:tcW w:w="2178" w:type="dxa"/>
            <w:vMerge/>
          </w:tcPr>
          <w:p w14:paraId="7F150E20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5CBED11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B52805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07134BCD" w14:textId="77777777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29E326A" w14:textId="77777777" w:rsidTr="003A7228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3939E9AD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3A7228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3A7228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3A7228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3A7228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3A7228">
        <w:trPr>
          <w:trHeight w:val="144"/>
        </w:trPr>
        <w:tc>
          <w:tcPr>
            <w:tcW w:w="2178" w:type="dxa"/>
            <w:vMerge w:val="restart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</w:tcPr>
          <w:p w14:paraId="5C179CB8" w14:textId="016618F5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655" w:type="dxa"/>
            <w:gridSpan w:val="2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</w:tcPr>
          <w:p w14:paraId="1CE0DD3A" w14:textId="77777777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22CC2" w:rsidRPr="00D87E36" w14:paraId="501A89C8" w14:textId="77777777" w:rsidTr="003A7228">
        <w:trPr>
          <w:trHeight w:val="432"/>
        </w:trPr>
        <w:tc>
          <w:tcPr>
            <w:tcW w:w="2178" w:type="dxa"/>
            <w:vMerge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3A7228">
        <w:trPr>
          <w:trHeight w:val="432"/>
        </w:trPr>
        <w:tc>
          <w:tcPr>
            <w:tcW w:w="2178" w:type="dxa"/>
            <w:vMerge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3A7228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3A7228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3A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3A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F0A69EF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5C19B7B3" w14:textId="37EDD5A3" w:rsidR="00F80DCD" w:rsidRPr="00375F6A" w:rsidRDefault="00F80DCD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d both non-lift and lift, gas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3A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337"/>
        <w:gridCol w:w="4793"/>
      </w:tblGrid>
      <w:tr w:rsidR="005475F4" w:rsidRPr="00554267" w14:paraId="39B6DF41" w14:textId="77777777" w:rsidTr="00060584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3A7228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87D4060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68CB5F9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1728C3DF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2"/>
          </w:tcPr>
          <w:p w14:paraId="11EEFD6F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2AB9E4" w14:textId="77777777" w:rsidTr="003A7228">
        <w:trPr>
          <w:trHeight w:val="288"/>
        </w:trPr>
        <w:tc>
          <w:tcPr>
            <w:tcW w:w="2178" w:type="dxa"/>
            <w:vMerge/>
          </w:tcPr>
          <w:p w14:paraId="181B6D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F41E4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DE931D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050EC7A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568FE766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2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3A7228">
        <w:trPr>
          <w:trHeight w:val="288"/>
        </w:trPr>
        <w:tc>
          <w:tcPr>
            <w:tcW w:w="2178" w:type="dxa"/>
            <w:vMerge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3A7228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2"/>
          </w:tcPr>
          <w:p w14:paraId="5B99738F" w14:textId="428DEF7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3A7228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2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3A7228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2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3A7228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695E67C6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4333DB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2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3A7228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2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default" r:id="rId9"/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13310" w:type="dxa"/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435B75">
        <w:trPr>
          <w:trHeight w:val="1219"/>
        </w:trPr>
        <w:tc>
          <w:tcPr>
            <w:tcW w:w="2870" w:type="dxa"/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lastRenderedPageBreak/>
              <w:drawing>
                <wp:inline distT="0" distB="0" distL="0" distR="0" wp14:anchorId="4865800B" wp14:editId="571E75D1">
                  <wp:extent cx="1590675" cy="236909"/>
                  <wp:effectExtent l="0" t="0" r="0" b="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4071AE8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440" w:type="dxa"/>
            <w:gridSpan w:val="3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0445FE7D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4333DB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3AF977D0" w14:textId="77777777" w:rsidTr="00435B75">
        <w:tc>
          <w:tcPr>
            <w:tcW w:w="5766" w:type="dxa"/>
            <w:gridSpan w:val="2"/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435B75">
        <w:tc>
          <w:tcPr>
            <w:tcW w:w="5766" w:type="dxa"/>
            <w:gridSpan w:val="2"/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435B75">
        <w:trPr>
          <w:trHeight w:val="864"/>
        </w:trPr>
        <w:tc>
          <w:tcPr>
            <w:tcW w:w="5766" w:type="dxa"/>
            <w:gridSpan w:val="2"/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8414C5F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4C6464CF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0B09E97C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AA5F0C4" w14:textId="77777777" w:rsidTr="00435B75">
        <w:tc>
          <w:tcPr>
            <w:tcW w:w="5766" w:type="dxa"/>
            <w:gridSpan w:val="2"/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52A429E" w14:textId="77777777" w:rsidTr="00435B75">
        <w:tc>
          <w:tcPr>
            <w:tcW w:w="13338" w:type="dxa"/>
            <w:gridSpan w:val="5"/>
            <w:shd w:val="clear" w:color="auto" w:fill="000000" w:themeFill="text1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342F83AE" w14:textId="77777777" w:rsidTr="00435B75">
        <w:tc>
          <w:tcPr>
            <w:tcW w:w="4609" w:type="dxa"/>
            <w:gridSpan w:val="2"/>
            <w:hideMark/>
          </w:tcPr>
          <w:p w14:paraId="214A83A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A704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8671C05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AAA1D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B0F8D86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EB50E0B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E896F6" w14:textId="77777777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42279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3DB6443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168AD8E7" w14:textId="77777777" w:rsidTr="00435B75">
        <w:tc>
          <w:tcPr>
            <w:tcW w:w="2899" w:type="dxa"/>
            <w:hideMark/>
          </w:tcPr>
          <w:p w14:paraId="1DDB70D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7F5F01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1F4F9D8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5E21D8F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538E5620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39E7B38E" w14:textId="77777777" w:rsidTr="00435B75">
        <w:tc>
          <w:tcPr>
            <w:tcW w:w="4574" w:type="dxa"/>
            <w:gridSpan w:val="2"/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C70084E" w14:textId="77777777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0FB75EC" w14:textId="77777777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2117DB5B" w14:textId="77777777" w:rsidTr="00435B75">
        <w:tc>
          <w:tcPr>
            <w:tcW w:w="2871" w:type="dxa"/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894465C" w14:textId="75040CF4" w:rsidR="00021CCA" w:rsidRDefault="00060584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74"/>
        <w:gridCol w:w="23"/>
      </w:tblGrid>
      <w:tr w:rsidR="00021CCA" w14:paraId="51C0F65E" w14:textId="77777777" w:rsidTr="00435B75">
        <w:tc>
          <w:tcPr>
            <w:tcW w:w="13338" w:type="dxa"/>
            <w:gridSpan w:val="6"/>
            <w:shd w:val="clear" w:color="auto" w:fill="000000" w:themeFill="text1"/>
            <w:hideMark/>
          </w:tcPr>
          <w:p w14:paraId="1EBCF2F2" w14:textId="184D3B74" w:rsidR="00021CCA" w:rsidRDefault="00435B75" w:rsidP="00435B75">
            <w:pPr>
              <w:tabs>
                <w:tab w:val="center" w:pos="6561"/>
                <w:tab w:val="left" w:pos="90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1CCA"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21CCA" w14:paraId="6689A646" w14:textId="77777777" w:rsidTr="00435B75">
        <w:tc>
          <w:tcPr>
            <w:tcW w:w="13338" w:type="dxa"/>
            <w:gridSpan w:val="6"/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435B75">
        <w:tc>
          <w:tcPr>
            <w:tcW w:w="6934" w:type="dxa"/>
            <w:gridSpan w:val="3"/>
          </w:tcPr>
          <w:p w14:paraId="33806252" w14:textId="0D1E837E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465B6" w14:paraId="2E02A13E" w14:textId="77777777" w:rsidTr="00435B75">
        <w:tc>
          <w:tcPr>
            <w:tcW w:w="6934" w:type="dxa"/>
            <w:gridSpan w:val="3"/>
          </w:tcPr>
          <w:p w14:paraId="07D3A1D8" w14:textId="77777777" w:rsidR="001465B6" w:rsidRDefault="001465B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</w:tcPr>
          <w:p w14:paraId="5CF494F0" w14:textId="77777777" w:rsidR="001465B6" w:rsidRDefault="001465B6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2D107DD7" w14:textId="77777777" w:rsidTr="00435B75">
        <w:trPr>
          <w:gridAfter w:val="1"/>
          <w:wAfter w:w="23" w:type="dxa"/>
          <w:trHeight w:val="1219"/>
        </w:trPr>
        <w:tc>
          <w:tcPr>
            <w:tcW w:w="2965" w:type="dxa"/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04E5494">
                  <wp:extent cx="1590675" cy="236909"/>
                  <wp:effectExtent l="0" t="0" r="0" b="0"/>
                  <wp:docPr id="6" name="Picture 6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3EACFF1E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778004D7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2" w:type="dxa"/>
            <w:gridSpan w:val="3"/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gridSpan w:val="2"/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74" w:type="dxa"/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435B75">
        <w:trPr>
          <w:gridAfter w:val="1"/>
          <w:wAfter w:w="23" w:type="dxa"/>
          <w:trHeight w:val="864"/>
        </w:trPr>
        <w:tc>
          <w:tcPr>
            <w:tcW w:w="5613" w:type="dxa"/>
            <w:gridSpan w:val="2"/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02" w:type="dxa"/>
            <w:gridSpan w:val="3"/>
            <w:vMerge w:val="restart"/>
            <w:hideMark/>
          </w:tcPr>
          <w:p w14:paraId="5BE4A14B" w14:textId="0303ADCB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6215D7D9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756EB34E" w:rsidR="00914B6D" w:rsidRDefault="007F0969" w:rsidP="001465B6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2" w:type="dxa"/>
            <w:gridSpan w:val="3"/>
            <w:vMerge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2CE8D104" w14:textId="77777777" w:rsidTr="00435B75">
        <w:tc>
          <w:tcPr>
            <w:tcW w:w="13338" w:type="dxa"/>
            <w:gridSpan w:val="5"/>
            <w:shd w:val="clear" w:color="auto" w:fill="000000" w:themeFill="text1"/>
            <w:hideMark/>
          </w:tcPr>
          <w:p w14:paraId="4073935B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66EC3D06" w14:textId="77777777" w:rsidTr="00435B75">
        <w:tc>
          <w:tcPr>
            <w:tcW w:w="4609" w:type="dxa"/>
            <w:gridSpan w:val="2"/>
            <w:hideMark/>
          </w:tcPr>
          <w:p w14:paraId="7AA760D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23A0E04" w14:textId="77777777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8386C1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796C65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447D6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48B6F6C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3E5316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6062617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4F03BEA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F3747A3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6C42AEE" w14:textId="7777777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AFC9D3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8DE6392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9E8931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01FCA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5B8E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D35EE5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47ECCE6F" w14:textId="77777777" w:rsidTr="00435B75">
        <w:tc>
          <w:tcPr>
            <w:tcW w:w="2899" w:type="dxa"/>
            <w:hideMark/>
          </w:tcPr>
          <w:p w14:paraId="0FEDF41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6BAA35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1196A9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71C0EB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4A6D116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554108C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AFAF09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2B862A5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4A2A9307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6AD4A7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510F11CC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1C5BBEDE" w14:textId="77777777" w:rsidTr="00435B75">
        <w:tc>
          <w:tcPr>
            <w:tcW w:w="4574" w:type="dxa"/>
            <w:gridSpan w:val="2"/>
            <w:hideMark/>
          </w:tcPr>
          <w:p w14:paraId="5E575E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C45D4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03C505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E27BF0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B95C5D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25192A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173409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D817E3A" w14:textId="77777777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D458B3" w14:textId="77777777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017317D8" w14:textId="77777777" w:rsidTr="00435B75">
        <w:tc>
          <w:tcPr>
            <w:tcW w:w="2871" w:type="dxa"/>
            <w:hideMark/>
          </w:tcPr>
          <w:p w14:paraId="06B61D9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39A2CF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CBC6E1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3D7C76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808FDCE" w14:textId="43B9096C" w:rsidR="007F0969" w:rsidRDefault="00060584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FD7D5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6BE1A3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60199BB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667399A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D9E1F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70BEEC8A" w14:textId="77777777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785574D" w14:textId="7777777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21E02654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3766580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6C4C55AB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F64DA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4CD00A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D60F77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1BF736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14E7A830" w14:textId="77777777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2BFD8D" w14:textId="77777777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AAC1F8" w14:textId="7777777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43797AB5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2B393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83DA3A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5FBC26D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502BED6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403EC788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72679B6A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2665447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00C42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3672D39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2CB24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43C141BD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6803BC9C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C21D2F" w14:textId="2BF0330C" w:rsidR="007F0969" w:rsidRDefault="007F0969" w:rsidP="007F0969"/>
    <w:p w14:paraId="38E319CB" w14:textId="77777777" w:rsidR="00F669BD" w:rsidRDefault="00F669BD" w:rsidP="007F096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435B75">
        <w:tc>
          <w:tcPr>
            <w:tcW w:w="13338" w:type="dxa"/>
            <w:gridSpan w:val="2"/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77777777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435B75">
        <w:tc>
          <w:tcPr>
            <w:tcW w:w="6934" w:type="dxa"/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5397B583" w:rsidR="00D15BC3" w:rsidRPr="00375F6A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gas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17"/>
        <w:gridCol w:w="5740"/>
        <w:gridCol w:w="2756"/>
        <w:gridCol w:w="293"/>
        <w:gridCol w:w="2432"/>
      </w:tblGrid>
      <w:tr w:rsidR="000F1BC7" w:rsidRPr="00554267" w14:paraId="26B9FDDE" w14:textId="77777777" w:rsidTr="00B9602D">
        <w:tc>
          <w:tcPr>
            <w:tcW w:w="2117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740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481" w:type="dxa"/>
            <w:gridSpan w:val="3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B9602D">
        <w:tc>
          <w:tcPr>
            <w:tcW w:w="2117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40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481" w:type="dxa"/>
            <w:gridSpan w:val="3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5315AF" w:rsidRPr="00D87E36" w14:paraId="1C1F93C4" w14:textId="77777777" w:rsidTr="00B9602D">
        <w:tc>
          <w:tcPr>
            <w:tcW w:w="2117" w:type="dxa"/>
            <w:vMerge w:val="restart"/>
          </w:tcPr>
          <w:p w14:paraId="7DA4920F" w14:textId="77777777" w:rsidR="005315AF" w:rsidRPr="00D87E36" w:rsidRDefault="005315AF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740" w:type="dxa"/>
            <w:vMerge w:val="restart"/>
          </w:tcPr>
          <w:p w14:paraId="46FEDDEF" w14:textId="2896E7E1" w:rsidR="005315AF" w:rsidRPr="00D87E36" w:rsidRDefault="005315AF" w:rsidP="00ED4FCE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4333DB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3049" w:type="dxa"/>
            <w:gridSpan w:val="2"/>
          </w:tcPr>
          <w:p w14:paraId="3A94E44E" w14:textId="10ABE298" w:rsidR="005315AF" w:rsidRPr="00D87E36" w:rsidRDefault="005315AF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2" w:type="dxa"/>
          </w:tcPr>
          <w:p w14:paraId="7D074CF0" w14:textId="77777777" w:rsidR="005315AF" w:rsidRPr="00D87E36" w:rsidRDefault="005315AF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315AF" w:rsidRPr="00D87E36" w14:paraId="7B766A37" w14:textId="77777777" w:rsidTr="00B9602D">
        <w:trPr>
          <w:trHeight w:val="288"/>
        </w:trPr>
        <w:tc>
          <w:tcPr>
            <w:tcW w:w="2117" w:type="dxa"/>
            <w:vMerge/>
          </w:tcPr>
          <w:p w14:paraId="0274945B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49DACD92" w14:textId="1036DCF2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6A0D2B2F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2" w:type="dxa"/>
          </w:tcPr>
          <w:p w14:paraId="163E9F6A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023F1C62" w14:textId="77777777" w:rsidTr="00B9602D">
        <w:trPr>
          <w:trHeight w:val="288"/>
        </w:trPr>
        <w:tc>
          <w:tcPr>
            <w:tcW w:w="2117" w:type="dxa"/>
            <w:vMerge/>
          </w:tcPr>
          <w:p w14:paraId="08D5AF7A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5345E728" w14:textId="23C6D6BB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3BC1D74D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2" w:type="dxa"/>
          </w:tcPr>
          <w:p w14:paraId="166D82C9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31D0BFA5" w14:textId="77777777" w:rsidTr="00B9602D">
        <w:trPr>
          <w:trHeight w:val="288"/>
        </w:trPr>
        <w:tc>
          <w:tcPr>
            <w:tcW w:w="2117" w:type="dxa"/>
            <w:vMerge/>
          </w:tcPr>
          <w:p w14:paraId="4A309A64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1F0B3413" w14:textId="1E287ADC" w:rsidR="005315AF" w:rsidRPr="00A977BD" w:rsidRDefault="005315AF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0BD96DE9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2" w:type="dxa"/>
          </w:tcPr>
          <w:p w14:paraId="2F5A2F2E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315AF" w:rsidRPr="00D87E36" w14:paraId="055BAA1B" w14:textId="77777777" w:rsidTr="00B9602D">
        <w:trPr>
          <w:trHeight w:val="288"/>
        </w:trPr>
        <w:tc>
          <w:tcPr>
            <w:tcW w:w="2117" w:type="dxa"/>
            <w:vMerge/>
          </w:tcPr>
          <w:p w14:paraId="3054DECE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31EF9AE5" w14:textId="11FE02DF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50160C9F" w14:textId="0CDA9C6B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2" w:type="dxa"/>
          </w:tcPr>
          <w:p w14:paraId="78EF09E6" w14:textId="48D13E80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7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15AF" w:rsidRPr="00D87E36" w14:paraId="3D8DB68B" w14:textId="77777777" w:rsidTr="00B9602D">
        <w:trPr>
          <w:trHeight w:val="288"/>
        </w:trPr>
        <w:tc>
          <w:tcPr>
            <w:tcW w:w="2117" w:type="dxa"/>
            <w:vMerge/>
          </w:tcPr>
          <w:p w14:paraId="28997081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6FA84CAE" w14:textId="58C0DA49" w:rsidR="005315AF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14:paraId="26929C9C" w14:textId="6679D3C7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2" w:type="dxa"/>
          </w:tcPr>
          <w:p w14:paraId="618EC7A4" w14:textId="40C8AA84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280" w:rsidRPr="00D87E36" w14:paraId="0B65EE55" w14:textId="77777777" w:rsidTr="00B9602D">
        <w:trPr>
          <w:trHeight w:val="288"/>
        </w:trPr>
        <w:tc>
          <w:tcPr>
            <w:tcW w:w="2117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740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481" w:type="dxa"/>
            <w:gridSpan w:val="3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B9602D">
        <w:trPr>
          <w:trHeight w:val="288"/>
        </w:trPr>
        <w:tc>
          <w:tcPr>
            <w:tcW w:w="2117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BB6B26E" w14:textId="77777777" w:rsidTr="00B9602D">
        <w:trPr>
          <w:trHeight w:val="288"/>
        </w:trPr>
        <w:tc>
          <w:tcPr>
            <w:tcW w:w="2117" w:type="dxa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740" w:type="dxa"/>
            <w:vMerge w:val="restart"/>
          </w:tcPr>
          <w:p w14:paraId="3EECA008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481" w:type="dxa"/>
            <w:gridSpan w:val="3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602D" w:rsidRPr="00D87E36" w14:paraId="2F361DDE" w14:textId="77777777" w:rsidTr="005A30A4">
        <w:trPr>
          <w:trHeight w:val="586"/>
        </w:trPr>
        <w:tc>
          <w:tcPr>
            <w:tcW w:w="2117" w:type="dxa"/>
          </w:tcPr>
          <w:p w14:paraId="2AE82770" w14:textId="34E3CD0C" w:rsidR="00B9602D" w:rsidRDefault="0058742D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  <w:tc>
          <w:tcPr>
            <w:tcW w:w="5740" w:type="dxa"/>
            <w:vMerge/>
          </w:tcPr>
          <w:p w14:paraId="273DC8BC" w14:textId="77777777" w:rsidR="00B9602D" w:rsidRDefault="00B9602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084A8DFF" w14:textId="1E8786C9" w:rsidR="00B9602D" w:rsidRDefault="0058742D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>
              <w:rPr>
                <w:rFonts w:ascii="Arial" w:hAnsi="Arial" w:cs="Arial"/>
                <w:sz w:val="20"/>
                <w:szCs w:val="20"/>
              </w:rPr>
              <w:t xml:space="preserve"> Electric Cost $ </w:t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B9602D">
        <w:trPr>
          <w:trHeight w:val="288"/>
        </w:trPr>
        <w:tc>
          <w:tcPr>
            <w:tcW w:w="2117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740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81" w:type="dxa"/>
            <w:gridSpan w:val="3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B9602D">
        <w:trPr>
          <w:trHeight w:val="288"/>
        </w:trPr>
        <w:tc>
          <w:tcPr>
            <w:tcW w:w="2117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B9602D">
        <w:trPr>
          <w:trHeight w:val="432"/>
        </w:trPr>
        <w:tc>
          <w:tcPr>
            <w:tcW w:w="2117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740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481" w:type="dxa"/>
            <w:gridSpan w:val="3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B9602D">
        <w:trPr>
          <w:trHeight w:val="432"/>
        </w:trPr>
        <w:tc>
          <w:tcPr>
            <w:tcW w:w="2117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740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481" w:type="dxa"/>
            <w:gridSpan w:val="3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B9602D">
        <w:trPr>
          <w:trHeight w:val="288"/>
        </w:trPr>
        <w:tc>
          <w:tcPr>
            <w:tcW w:w="2117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740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481" w:type="dxa"/>
            <w:gridSpan w:val="3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B9602D">
        <w:trPr>
          <w:trHeight w:val="288"/>
        </w:trPr>
        <w:tc>
          <w:tcPr>
            <w:tcW w:w="2117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B9602D">
        <w:trPr>
          <w:trHeight w:val="288"/>
        </w:trPr>
        <w:tc>
          <w:tcPr>
            <w:tcW w:w="2117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B9602D">
        <w:trPr>
          <w:trHeight w:val="288"/>
        </w:trPr>
        <w:tc>
          <w:tcPr>
            <w:tcW w:w="2117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40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81" w:type="dxa"/>
            <w:gridSpan w:val="3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B9602D">
        <w:trPr>
          <w:trHeight w:val="288"/>
        </w:trPr>
        <w:tc>
          <w:tcPr>
            <w:tcW w:w="2117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B9602D">
        <w:trPr>
          <w:trHeight w:val="288"/>
        </w:trPr>
        <w:tc>
          <w:tcPr>
            <w:tcW w:w="2117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3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B9602D">
        <w:trPr>
          <w:trHeight w:val="432"/>
        </w:trPr>
        <w:tc>
          <w:tcPr>
            <w:tcW w:w="2117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40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56" w:type="dxa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5" w:type="dxa"/>
            <w:gridSpan w:val="2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4CB1CA90" w:rsidR="006E315E" w:rsidRPr="00375F6A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>gas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435B75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435B75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435B75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435B75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435B75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435B75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435B75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435B75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435B75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435B75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435B75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435B75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435B75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435B75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F224" w14:textId="77777777" w:rsidR="0058742D" w:rsidRDefault="0058742D" w:rsidP="00554267">
      <w:r>
        <w:separator/>
      </w:r>
    </w:p>
  </w:endnote>
  <w:endnote w:type="continuationSeparator" w:id="0">
    <w:p w14:paraId="2AF83F41" w14:textId="77777777" w:rsidR="0058742D" w:rsidRDefault="0058742D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B01" w14:textId="3C850009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1394-1 (Rev. </w:t>
    </w:r>
    <w:r w:rsidR="002630E8">
      <w:t>2</w:t>
    </w:r>
    <w:r>
      <w:t>/2</w:t>
    </w:r>
    <w:r w:rsidR="002630E8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126F" w14:textId="6239550D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2630E8">
      <w:t>2</w:t>
    </w:r>
    <w:r>
      <w:t>/2</w:t>
    </w:r>
    <w:r w:rsidR="002630E8">
      <w:t>6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D926" w14:textId="372FFA29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2630E8">
      <w:t>2</w:t>
    </w:r>
    <w:r>
      <w:t>/2</w:t>
    </w:r>
    <w:r w:rsidR="002630E8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9A22" w14:textId="77777777" w:rsidR="0058742D" w:rsidRDefault="0058742D" w:rsidP="00554267">
      <w:r>
        <w:separator/>
      </w:r>
    </w:p>
  </w:footnote>
  <w:footnote w:type="continuationSeparator" w:id="0">
    <w:p w14:paraId="72FC019C" w14:textId="77777777" w:rsidR="0058742D" w:rsidRDefault="0058742D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D2DA" w14:textId="3216AAC2" w:rsidR="00A41CBA" w:rsidRDefault="00A41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D906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03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D8D8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26F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A1B" w14:textId="77777777" w:rsidR="003B4469" w:rsidRDefault="003B44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4CnpJZpghDqKd8nCXoiqPLhtNQMfyUeuw48oR0bG4Mv7gmsIckZ57+ic1gvn8B7RRW/29JbKsfgBCjQM5CMDjg==" w:salt="alYZHxtQSL5FNg+WBWMmx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5637"/>
    <w:rsid w:val="000360C1"/>
    <w:rsid w:val="00036738"/>
    <w:rsid w:val="00040AA0"/>
    <w:rsid w:val="00044EAF"/>
    <w:rsid w:val="00051C7E"/>
    <w:rsid w:val="00053570"/>
    <w:rsid w:val="000536EB"/>
    <w:rsid w:val="00060584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048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1B9"/>
    <w:rsid w:val="000B39D8"/>
    <w:rsid w:val="000B7401"/>
    <w:rsid w:val="000C07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28B0"/>
    <w:rsid w:val="00122AFD"/>
    <w:rsid w:val="00122CC2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65B6"/>
    <w:rsid w:val="00147726"/>
    <w:rsid w:val="001503B3"/>
    <w:rsid w:val="00155C83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28A4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0E8"/>
    <w:rsid w:val="00263E13"/>
    <w:rsid w:val="00264D1B"/>
    <w:rsid w:val="00266725"/>
    <w:rsid w:val="002667DF"/>
    <w:rsid w:val="00266C8C"/>
    <w:rsid w:val="0027270C"/>
    <w:rsid w:val="00273197"/>
    <w:rsid w:val="00273B33"/>
    <w:rsid w:val="00277A48"/>
    <w:rsid w:val="002803B6"/>
    <w:rsid w:val="00281049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44E4"/>
    <w:rsid w:val="0031590E"/>
    <w:rsid w:val="00316276"/>
    <w:rsid w:val="00320AF2"/>
    <w:rsid w:val="003231FD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21DF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E06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3DDF"/>
    <w:rsid w:val="003A5F67"/>
    <w:rsid w:val="003A6090"/>
    <w:rsid w:val="003A666F"/>
    <w:rsid w:val="003A7228"/>
    <w:rsid w:val="003B4469"/>
    <w:rsid w:val="003B5631"/>
    <w:rsid w:val="003B58C2"/>
    <w:rsid w:val="003B5D36"/>
    <w:rsid w:val="003C08E4"/>
    <w:rsid w:val="003C46EC"/>
    <w:rsid w:val="003C4A79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E710E"/>
    <w:rsid w:val="003F02AF"/>
    <w:rsid w:val="003F0BE7"/>
    <w:rsid w:val="003F28D6"/>
    <w:rsid w:val="003F3DA2"/>
    <w:rsid w:val="003F4146"/>
    <w:rsid w:val="003F4683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33DB"/>
    <w:rsid w:val="00434939"/>
    <w:rsid w:val="00435B75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59E9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193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E6118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8742D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8AB"/>
    <w:rsid w:val="005C6FB7"/>
    <w:rsid w:val="005D00D2"/>
    <w:rsid w:val="005D2767"/>
    <w:rsid w:val="005D2C58"/>
    <w:rsid w:val="005D4011"/>
    <w:rsid w:val="005D45AE"/>
    <w:rsid w:val="005D4B8A"/>
    <w:rsid w:val="005D4BEB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1ECD"/>
    <w:rsid w:val="00613185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5631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4B5"/>
    <w:rsid w:val="007205EC"/>
    <w:rsid w:val="00720B58"/>
    <w:rsid w:val="00720C7D"/>
    <w:rsid w:val="00723015"/>
    <w:rsid w:val="00724B2B"/>
    <w:rsid w:val="00725DB1"/>
    <w:rsid w:val="00726163"/>
    <w:rsid w:val="00726E9B"/>
    <w:rsid w:val="00727293"/>
    <w:rsid w:val="007272C1"/>
    <w:rsid w:val="00727A97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1D83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1587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01AE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86332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475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4A0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1CBA"/>
    <w:rsid w:val="00A42229"/>
    <w:rsid w:val="00A42F6E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4CB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4313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0FEB"/>
    <w:rsid w:val="00B1134B"/>
    <w:rsid w:val="00B11370"/>
    <w:rsid w:val="00B1211E"/>
    <w:rsid w:val="00B13AA5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9602D"/>
    <w:rsid w:val="00BA19C1"/>
    <w:rsid w:val="00BA3DE1"/>
    <w:rsid w:val="00BA48D5"/>
    <w:rsid w:val="00BA492B"/>
    <w:rsid w:val="00BA4AAF"/>
    <w:rsid w:val="00BA5ED4"/>
    <w:rsid w:val="00BA7DFE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0D75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493"/>
    <w:rsid w:val="00C91A93"/>
    <w:rsid w:val="00C92C8A"/>
    <w:rsid w:val="00C9559F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32F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0D38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214A"/>
    <w:rsid w:val="00D4313C"/>
    <w:rsid w:val="00D433AD"/>
    <w:rsid w:val="00D43FC1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298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6A1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66A0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35B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0EE6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3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71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763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4FF5-C383-4951-A074-FFAA7294730C}"/>
      </w:docPartPr>
      <w:docPartBody>
        <w:p w:rsidR="00E239F1" w:rsidRDefault="00E239F1">
          <w:r w:rsidRPr="00E60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F1"/>
    <w:rsid w:val="00273B33"/>
    <w:rsid w:val="003C4A79"/>
    <w:rsid w:val="007204B5"/>
    <w:rsid w:val="00720C7D"/>
    <w:rsid w:val="0085672C"/>
    <w:rsid w:val="009C398A"/>
    <w:rsid w:val="00AF4313"/>
    <w:rsid w:val="00C70D75"/>
    <w:rsid w:val="00C91493"/>
    <w:rsid w:val="00CF669B"/>
    <w:rsid w:val="00E2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9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 (OSPI)</cp:lastModifiedBy>
  <cp:revision>4</cp:revision>
  <cp:lastPrinted>2023-05-16T17:31:00Z</cp:lastPrinted>
  <dcterms:created xsi:type="dcterms:W3CDTF">2026-02-25T19:17:00Z</dcterms:created>
  <dcterms:modified xsi:type="dcterms:W3CDTF">2026-06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39:0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067afe1-7d42-4a1d-9ecc-0990d5658712</vt:lpwstr>
  </property>
  <property fmtid="{D5CDD505-2E9C-101B-9397-08002B2CF9AE}" pid="8" name="MSIP_Label_9145f431-4c8c-42c6-a5a5-ba6d3bdea585_ContentBits">
    <vt:lpwstr>0</vt:lpwstr>
  </property>
</Properties>
</file>